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54993" w:rsidR="00E071D0" w:rsidP="1279DD07" w:rsidRDefault="00E071D0" w14:paraId="2160800F" w14:textId="6861017B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279DD07" w:rsidR="3551E50D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1279DD07" w:rsidR="0C76DB77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1279DD07" w:rsidR="07A2A8DA">
        <w:rPr>
          <w:rFonts w:ascii="Trebuchet MS" w:hAnsi="Trebuchet MS" w:cs="" w:cstheme="minorBidi"/>
          <w:b w:val="1"/>
          <w:bCs w:val="1"/>
        </w:rPr>
        <w:t>Year:</w:t>
      </w:r>
      <w:r w:rsidRPr="1279DD07" w:rsidR="3894CF27">
        <w:rPr>
          <w:rFonts w:ascii="Trebuchet MS" w:hAnsi="Trebuchet MS" w:cs="" w:cstheme="minorBidi"/>
          <w:b w:val="1"/>
          <w:bCs w:val="1"/>
        </w:rPr>
        <w:t xml:space="preserve"> </w:t>
      </w:r>
      <w:r w:rsidRPr="1279DD07" w:rsidR="5E45F2A9">
        <w:rPr>
          <w:rFonts w:ascii="Trebuchet MS" w:hAnsi="Trebuchet MS" w:cs="" w:cstheme="minorBidi"/>
          <w:b w:val="1"/>
          <w:bCs w:val="1"/>
        </w:rPr>
        <w:t>6</w:t>
      </w:r>
      <w:r w:rsidRPr="1279DD07" w:rsidR="0C76DB77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1279DD07" w:rsidR="3894CF27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1279DD07" w:rsidR="3F61A32A">
        <w:rPr>
          <w:rFonts w:ascii="Trebuchet MS" w:hAnsi="Trebuchet MS" w:cs="" w:cstheme="minorBidi"/>
          <w:b w:val="1"/>
          <w:bCs w:val="1"/>
        </w:rPr>
        <w:t xml:space="preserve">1</w:t>
      </w:r>
      <w:r w:rsidRPr="1279DD07" w:rsidR="20759A4B">
        <w:rPr>
          <w:rFonts w:ascii="Trebuchet MS" w:hAnsi="Trebuchet MS" w:cs="" w:cstheme="minorBidi"/>
          <w:b w:val="1"/>
          <w:bCs w:val="1"/>
        </w:rPr>
        <w:t xml:space="preserve">7</w:t>
      </w:r>
      <w:r w:rsidRPr="1279DD07" w:rsidR="5E45F2A9">
        <w:rPr>
          <w:rFonts w:ascii="Trebuchet MS" w:hAnsi="Trebuchet MS" w:cs="" w:cstheme="minorBidi"/>
          <w:b w:val="1"/>
          <w:bCs w:val="1"/>
        </w:rPr>
        <w:t>.</w:t>
      </w:r>
      <w:r w:rsidRPr="1279DD07" w:rsidR="00780165">
        <w:rPr>
          <w:rFonts w:ascii="Trebuchet MS" w:hAnsi="Trebuchet MS" w:cs="" w:cstheme="minorBidi"/>
          <w:b w:val="1"/>
          <w:bCs w:val="1"/>
        </w:rPr>
        <w:t>01</w:t>
      </w:r>
      <w:r w:rsidRPr="1279DD07" w:rsidR="5E45F2A9">
        <w:rPr>
          <w:rFonts w:ascii="Trebuchet MS" w:hAnsi="Trebuchet MS" w:cs="" w:cstheme="minorBidi"/>
          <w:b w:val="1"/>
          <w:bCs w:val="1"/>
        </w:rPr>
        <w:t>.</w:t>
      </w:r>
      <w:r w:rsidRPr="1279DD07" w:rsidR="00780165">
        <w:rPr>
          <w:rFonts w:ascii="Trebuchet MS" w:hAnsi="Trebuchet MS" w:cs="" w:cstheme="minorBidi"/>
          <w:b w:val="1"/>
          <w:bCs w:val="1"/>
        </w:rPr>
        <w:t>22</w:t>
      </w:r>
      <w:r w:rsidRPr="1279DD07" w:rsidR="0066562E">
        <w:rPr>
          <w:rFonts w:ascii="Trebuchet MS" w:hAnsi="Trebuchet MS" w:cs="" w:cstheme="minorBidi"/>
          <w:b w:val="1"/>
          <w:bCs w:val="1"/>
        </w:rPr>
        <w:t xml:space="preserve"> </w:t>
      </w:r>
      <w:r w:rsidRPr="1279DD07" w:rsidR="2EA99590">
        <w:rPr>
          <w:rFonts w:ascii="Trebuchet MS" w:hAnsi="Trebuchet MS" w:cs="" w:cstheme="minorBidi"/>
          <w:b w:val="1"/>
          <w:bCs w:val="1"/>
        </w:rPr>
        <w:t xml:space="preserve"> </w:t>
      </w:r>
      <w:bookmarkStart w:name="_GoBack" w:id="0"/>
      <w:bookmarkEnd w:id="0"/>
    </w:p>
    <w:p w:rsidRPr="00C54993"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Pr="00C54993"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C54993" w:rsidR="00A27E8C" w:rsidP="00A27E8C" w:rsidRDefault="00A27E8C" w14:paraId="4126BBF8" w14:textId="2C3198E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A  </w:t>
      </w:r>
      <w:hyperlink r:id="rId9">
        <w:r w:rsidRPr="00C54993" w:rsidR="0090017B">
          <w:rPr>
            <w:rStyle w:val="Hyperlink"/>
            <w:rFonts w:ascii="Trebuchet MS" w:hAnsi="Trebuchet MS" w:cs="Segoe UI"/>
            <w:b/>
            <w:bCs/>
            <w:lang w:val="en-GB"/>
          </w:rPr>
          <w:t>remotelearning6a@cantcros.bham.sch.uk</w:t>
        </w:r>
      </w:hyperlink>
      <w:r w:rsidRPr="00C54993" w:rsidR="003765EA">
        <w:rPr>
          <w:rStyle w:val="eop"/>
          <w:sz w:val="20"/>
          <w:szCs w:val="20"/>
        </w:rPr>
        <w:t> </w:t>
      </w:r>
      <w:r w:rsidRPr="00C549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3765EA" w14:paraId="341E24F9" w14:textId="0A1E22B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0">
        <w:r w:rsidRPr="00C54993" w:rsidR="0090017B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0A6DDA51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5DEA5622" w:rsidRDefault="00A43E66" w14:paraId="0E1D77E0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A6DDA51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5DEA5622" w:rsidRDefault="00A43E66" w14:paraId="1B8C773D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A6DDA51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5DEA5622" w:rsidRDefault="00780165" w14:paraId="76C70EBD" w14:textId="0287EABB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EA2AAC" w:rsidR="001F1D23" w:rsidTr="0A6DDA51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EA2AAC" w:rsidR="001F1D23" w:rsidP="001F1D23" w:rsidRDefault="001F1D23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23E31" w:rsidR="001F1D23" w:rsidP="001F1D23" w:rsidRDefault="001F1D23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1F1D2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1F1D23" w:rsidP="001F1D23" w:rsidRDefault="001F1D23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80165" w:rsidR="00762DF8" w:rsidP="0A6DDA51" w:rsidRDefault="00762DF8" w14:paraId="7CC4455B" w14:textId="4A3ABC36">
            <w:pPr>
              <w:pStyle w:val="Normal"/>
              <w:spacing w:after="0" w:line="240" w:lineRule="auto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7681DCAE">
              <w:rPr>
                <w:rFonts w:ascii="Trebuchet MS" w:hAnsi="Trebuchet MS" w:eastAsia="Trebuchet MS" w:cs="Trebuchet MS"/>
                <w:sz w:val="20"/>
                <w:szCs w:val="20"/>
              </w:rPr>
              <w:t>Spellings – curriculum words</w:t>
            </w:r>
            <w:r w:rsidRPr="0A6DDA51" w:rsidR="25550B1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art 1</w:t>
            </w:r>
          </w:p>
          <w:p w:rsidRPr="00780165" w:rsidR="00762DF8" w:rsidP="0A6DDA51" w:rsidRDefault="00762DF8" w14:paraId="64F4F32D" w14:textId="44FCB999">
            <w:pPr>
              <w:pStyle w:val="Normal"/>
              <w:spacing w:after="0" w:line="240" w:lineRule="auto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32d36c4bd714fce">
              <w:r w:rsidRPr="0A6DDA51" w:rsidR="7681DCA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practise-curriculum-words-6tj32d</w:t>
              </w:r>
            </w:hyperlink>
            <w:r w:rsidRPr="0A6DDA51" w:rsidR="7681DCA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EA2AAC" w:rsidTr="0A6DDA51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EA2AAC" w:rsidP="00EA2AAC" w:rsidRDefault="00EA2AAC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23E31" w:rsidR="00EA2AAC" w:rsidP="00EA2AAC" w:rsidRDefault="00EA2AAC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EA2AAC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323E31" w:rsidR="00DB1425" w:rsidP="0A6DDA51" w:rsidRDefault="00DB1425" w14:paraId="76DF7C61" w14:textId="22D00B6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3006F63D">
              <w:rPr>
                <w:rFonts w:ascii="Trebuchet MS" w:hAnsi="Trebuchet MS" w:eastAsia="Trebuchet MS" w:cs="Trebuchet MS"/>
                <w:sz w:val="20"/>
                <w:szCs w:val="20"/>
              </w:rPr>
              <w:t>R</w:t>
            </w:r>
            <w:r w:rsidRPr="0A6DDA51" w:rsidR="5BFC4A6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epresent multiplication with proper fractions </w:t>
            </w:r>
          </w:p>
          <w:p w:rsidRPr="00323E31" w:rsidR="00DB1425" w:rsidP="0A6DDA51" w:rsidRDefault="00DB1425" w14:paraId="5B0E5FF8" w14:textId="52B88AF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348ef0b5c804372">
              <w:r w:rsidRPr="0A6DDA51" w:rsidR="5BFC4A6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fractions-represent-multiplication-with-proper-fractions-c9h64e</w:t>
              </w:r>
            </w:hyperlink>
            <w:r w:rsidRPr="0A6DDA51" w:rsidR="5BFC4A6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EA2AAC" w:rsidTr="0A6DDA51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EA2AAC" w:rsidP="00EA2AAC" w:rsidRDefault="00EA2AAC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EA2AAC" w:rsidP="650746C2" w:rsidRDefault="76B321D2" w14:paraId="07242F29" w14:textId="590E68D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76B321D2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323E31" w:rsidR="00EA2AAC" w:rsidP="0A6DDA51" w:rsidRDefault="76B321D2" w14:paraId="3F0AB632" w14:textId="46CAC985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7D26D98F">
              <w:rPr>
                <w:rFonts w:ascii="Trebuchet MS" w:hAnsi="Trebuchet MS" w:eastAsia="Trebuchet MS" w:cs="Trebuchet MS"/>
                <w:sz w:val="20"/>
                <w:szCs w:val="20"/>
              </w:rPr>
              <w:t>RE</w:t>
            </w:r>
          </w:p>
        </w:tc>
        <w:tc>
          <w:tcPr>
            <w:tcW w:w="12357" w:type="dxa"/>
            <w:shd w:val="clear" w:color="auto" w:fill="CCECFF"/>
            <w:tcMar/>
          </w:tcPr>
          <w:p w:rsidRPr="00323E31" w:rsidR="00B83417" w:rsidP="0A6DDA51" w:rsidRDefault="00B83417" w14:paraId="3DC96316" w14:textId="44A0386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A6DDA51" w:rsidR="7D26D98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o is Jesus?</w:t>
            </w:r>
          </w:p>
          <w:p w:rsidRPr="00323E31" w:rsidR="00B83417" w:rsidP="0A6DDA51" w:rsidRDefault="00B83417" w14:paraId="28DD4F50" w14:textId="5F95242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hyperlink r:id="Rec60132f3c43414e">
              <w:r w:rsidRPr="0A6DDA51" w:rsidR="7D26D98F">
                <w:rPr>
                  <w:rStyle w:val="Hyperlink"/>
                  <w:rFonts w:ascii="Trebuchet MS" w:hAnsi="Trebuchet MS" w:eastAsia="Trebuchet MS" w:cs="Trebuchet MS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en-GB"/>
                </w:rPr>
                <w:t>https://classroom.thenational.academy/lessons/who-was-jesus-6mv66c</w:t>
              </w:r>
            </w:hyperlink>
            <w:r w:rsidRPr="0A6DDA51" w:rsidR="7D26D98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</w:tc>
      </w:tr>
      <w:tr w:rsidRPr="00EA2AAC" w:rsidR="008E000F" w:rsidTr="0A6DDA51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008E000F" w:rsidRDefault="008E000F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323E31" w:rsidR="00780165" w:rsidP="0A6DDA51" w:rsidRDefault="00780165" w14:paraId="7BE63DE5" w14:textId="474F7F98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7A3DCCD4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Traffic lights game</w:t>
            </w:r>
          </w:p>
          <w:p w:rsidRPr="00323E31" w:rsidR="00780165" w:rsidP="0A6DDA51" w:rsidRDefault="00780165" w14:paraId="11B4D54F" w14:textId="1C488BD8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hyperlink r:id="R9a51636141154edc">
              <w:r w:rsidRPr="0A6DDA51" w:rsidR="7A3DCCD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2tRCBPk4NMQ</w:t>
              </w:r>
            </w:hyperlink>
            <w:r w:rsidRPr="0A6DDA51" w:rsidR="7A3DCCD4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0A6DDA51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EA2AAC" w:rsidR="008E000F" w:rsidP="008E000F" w:rsidRDefault="008E000F" w14:paraId="251C28E2" w14:textId="721D87AF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A6DDA51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323E31" w:rsidR="008E000F" w:rsidP="008E000F" w:rsidRDefault="008E000F" w14:paraId="44591E86" w14:textId="3DFCDC59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A6DDA51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323E31" w:rsidR="008E000F" w:rsidP="008E000F" w:rsidRDefault="008E000F" w14:paraId="29F4CBE7" w14:textId="16E9C32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EA2AAC" w:rsidR="008E000F" w:rsidTr="0A6DDA51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23E31" w:rsidR="008E000F" w:rsidP="008E000F" w:rsidRDefault="008E000F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8E000F" w:rsidP="008E000F" w:rsidRDefault="008E000F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80165" w:rsidR="00762DF8" w:rsidP="0A6DDA51" w:rsidRDefault="00762DF8" w14:paraId="465F19E6" w14:textId="047F8E7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A6DDA51" w:rsidR="18809E5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pellings – curriculum words part 2</w:t>
            </w:r>
          </w:p>
          <w:p w:rsidRPr="00780165" w:rsidR="00762DF8" w:rsidP="0A6DDA51" w:rsidRDefault="00762DF8" w14:paraId="339692D9" w14:textId="0448BCB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hyperlink r:id="R0cc2b19013684993">
              <w:r w:rsidRPr="0A6DDA51" w:rsidR="18809E57">
                <w:rPr>
                  <w:rStyle w:val="Hyperlink"/>
                  <w:rFonts w:ascii="Trebuchet MS" w:hAnsi="Trebuchet MS" w:eastAsia="Trebuchet MS" w:cs="Trebuchet MS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en-GB"/>
                </w:rPr>
                <w:t>https://classroom.thenational.academy/lessons/to-practise-and-apply-knowledge-of-curriculum-words-including-test-65k6ar</w:t>
              </w:r>
            </w:hyperlink>
            <w:r w:rsidRPr="0A6DDA51" w:rsidR="18809E57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</w:tc>
      </w:tr>
      <w:tr w:rsidRPr="00EA2AAC" w:rsidR="008E000F" w:rsidTr="0A6DDA51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23E31" w:rsidR="008E000F" w:rsidP="008E000F" w:rsidRDefault="008E000F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323E31" w:rsidR="008E000F" w:rsidP="0A6DDA51" w:rsidRDefault="008E000F" w14:paraId="5C7F0342" w14:textId="0B86D55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</w:pPr>
            <w:r w:rsidRPr="0A6DDA51" w:rsidR="7884D29D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  <w:t>Multiply pairs of proper fractions</w:t>
            </w:r>
          </w:p>
          <w:p w:rsidRPr="00323E31" w:rsidR="008E000F" w:rsidP="0A6DDA51" w:rsidRDefault="008E000F" w14:paraId="6FD66951" w14:textId="7B93A0B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</w:pPr>
            <w:hyperlink r:id="R5ddcd18521384cba">
              <w:r w:rsidRPr="0A6DDA51" w:rsidR="7884D29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fractions-multiply-pairs-of-proper-fractions-c4rp4r</w:t>
              </w:r>
            </w:hyperlink>
            <w:r w:rsidRPr="0A6DDA51" w:rsidR="7884D29D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EA2AAC" w:rsidR="008E000F" w:rsidTr="0A6DDA51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650746C2" w:rsidRDefault="00780165" w14:paraId="7A4D7486" w14:textId="77388B2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780165">
              <w:rPr>
                <w:rFonts w:ascii="Trebuchet MS" w:hAnsi="Trebuchet MS" w:eastAsia="Trebuchet MS" w:cs="Trebuchet MS"/>
                <w:sz w:val="20"/>
                <w:szCs w:val="20"/>
              </w:rPr>
              <w:t>Foundati</w:t>
            </w: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>on subject</w:t>
            </w:r>
          </w:p>
          <w:p w:rsidRPr="00323E31" w:rsidR="008E000F" w:rsidP="650746C2" w:rsidRDefault="00780165" w14:paraId="794FB1F4" w14:textId="2F86F76C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1ABB82F0">
              <w:rPr>
                <w:rFonts w:ascii="Trebuchet MS" w:hAnsi="Trebuchet MS" w:eastAsia="Trebuchet MS" w:cs="Trebuchet MS"/>
                <w:sz w:val="20"/>
                <w:szCs w:val="20"/>
              </w:rPr>
              <w:t>History</w:t>
            </w:r>
          </w:p>
        </w:tc>
        <w:tc>
          <w:tcPr>
            <w:tcW w:w="12357" w:type="dxa"/>
            <w:shd w:val="clear" w:color="auto" w:fill="CCECFF"/>
            <w:tcMar/>
          </w:tcPr>
          <w:p w:rsidRPr="00323E31" w:rsidR="00B83417" w:rsidP="0A6DDA51" w:rsidRDefault="00B83417" w14:paraId="56F71287" w14:textId="1401238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A6DDA51" w:rsidR="1ABB82F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Was Elizabeth I weak and </w:t>
            </w:r>
            <w:r w:rsidRPr="0A6DDA51" w:rsidR="1ABB82F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feeble</w:t>
            </w:r>
            <w:r w:rsidRPr="0A6DDA51" w:rsidR="1ABB82F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?</w:t>
            </w:r>
          </w:p>
          <w:p w:rsidRPr="00323E31" w:rsidR="00B83417" w:rsidP="0A6DDA51" w:rsidRDefault="00B83417" w14:paraId="016AE8C9" w14:textId="42B1ADA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hyperlink r:id="R10ff49179a1346d3">
              <w:r w:rsidRPr="0A6DDA51" w:rsidR="1ABB82F0">
                <w:rPr>
                  <w:rStyle w:val="Hyperlink"/>
                  <w:rFonts w:ascii="Trebuchet MS" w:hAnsi="Trebuchet MS" w:eastAsia="Trebuchet MS" w:cs="Trebuchet MS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en-GB"/>
                </w:rPr>
                <w:t>https://classroom.thenational.academy/lessons/was-elizabeth-i-weak-and-feeble-crwk4t</w:t>
              </w:r>
            </w:hyperlink>
            <w:r w:rsidRPr="0A6DDA51" w:rsidR="1ABB82F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</w:tc>
      </w:tr>
      <w:tr w:rsidRPr="00EA2AAC" w:rsidR="008E000F" w:rsidTr="0A6DDA51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8E000F" w:rsidP="008E000F" w:rsidRDefault="008E000F" w14:paraId="6D211A4E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323E31" w:rsidR="00762DF8" w:rsidP="008E000F" w:rsidRDefault="00762DF8" w14:paraId="3ADADA74" w14:textId="12621D4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323E31" w:rsidR="008E000F" w:rsidP="0A6DDA51" w:rsidRDefault="008E000F" w14:paraId="3BA0A342" w14:textId="751C0CFA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52BAE05F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Just dance workout</w:t>
            </w:r>
          </w:p>
          <w:p w:rsidRPr="00323E31" w:rsidR="008E000F" w:rsidP="0A6DDA51" w:rsidRDefault="008E000F" w14:paraId="78FB6A61" w14:textId="7463A93C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hyperlink r:id="Rd511a36caf234514">
              <w:r w:rsidRPr="0A6DDA51" w:rsidR="52BAE05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yQ4fTl4wbko</w:t>
              </w:r>
            </w:hyperlink>
            <w:r w:rsidRPr="0A6DDA51" w:rsidR="52BAE05F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0A6DDA51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EA2AAC" w:rsidR="008E000F" w:rsidP="008E000F" w:rsidRDefault="008E000F" w14:paraId="38165CC6" w14:textId="424D72AA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A6DDA51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323E31" w:rsidR="008E000F" w:rsidP="008E000F" w:rsidRDefault="008E000F" w14:paraId="4CF1DF56" w14:textId="78B9E230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A6DDA51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323E31" w:rsidR="008E000F" w:rsidP="008E000F" w:rsidRDefault="008E000F" w14:paraId="7611C40D" w14:textId="14BDFEA3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EA2AAC" w:rsidR="008E000F" w:rsidTr="0A6DDA51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23E31" w:rsidR="008E000F" w:rsidP="008E000F" w:rsidRDefault="008E000F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8E000F" w:rsidP="008E000F" w:rsidRDefault="008E000F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52B91" w:rsidR="00E60FC2" w:rsidP="0A6DDA51" w:rsidRDefault="00762DF8" w14:paraId="34A75EFE" w14:textId="5EE7616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A6DDA51" w:rsidR="3CE5CC8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Year 5 and 6 Statutory spellings. </w:t>
            </w:r>
            <w:r w:rsidRPr="0A6DDA51" w:rsidR="3CE5CC82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 xml:space="preserve">Click and enlarge the image to complete the task. </w:t>
            </w:r>
          </w:p>
          <w:p w:rsidRPr="00152B91" w:rsidR="00E60FC2" w:rsidP="0A6DDA51" w:rsidRDefault="00762DF8" w14:paraId="09B252F1" w14:textId="6B7D87E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3CE5CC82">
              <w:drawing>
                <wp:inline wp14:editId="385B2D09" wp14:anchorId="120B65EA">
                  <wp:extent cx="2725329" cy="1743075"/>
                  <wp:effectExtent l="0" t="0" r="0" b="0"/>
                  <wp:docPr id="9052871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b533205769f42e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25329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CE5CC82">
              <w:drawing>
                <wp:inline wp14:editId="10343107" wp14:anchorId="4D1B6A0E">
                  <wp:extent cx="2722485" cy="1752600"/>
                  <wp:effectExtent l="0" t="0" r="0" b="0"/>
                  <wp:docPr id="7380078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ec5a19072a44c1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2248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52B91" w:rsidR="00E60FC2" w:rsidP="0A6DDA51" w:rsidRDefault="00762DF8" w14:paraId="7BCD9349" w14:textId="0FEBD675">
            <w:pPr>
              <w:pStyle w:val="Normal"/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</w:p>
        </w:tc>
      </w:tr>
      <w:tr w:rsidRPr="00EA2AAC" w:rsidR="008E000F" w:rsidTr="0A6DDA51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23E31" w:rsidR="008E000F" w:rsidP="008E000F" w:rsidRDefault="008E000F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52B91" w:rsidR="00F353E4" w:rsidP="0A6DDA51" w:rsidRDefault="004405A4" w14:paraId="372D9356" w14:textId="224097A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A6DDA51" w:rsidR="5F36B223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Divide a proper fraction by an integer</w:t>
            </w:r>
          </w:p>
          <w:p w:rsidRPr="00152B91" w:rsidR="00F353E4" w:rsidP="0A6DDA51" w:rsidRDefault="004405A4" w14:paraId="73765729" w14:textId="0EE06C2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hyperlink r:id="Re6d4a81c7539474d">
              <w:r w:rsidRPr="0A6DDA51" w:rsidR="5F36B223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fractions-divide-a-proper-fraction-by-an-integer-6tjkgd</w:t>
              </w:r>
            </w:hyperlink>
            <w:r w:rsidRPr="0A6DDA51" w:rsidR="5F36B223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 xml:space="preserve"> </w:t>
            </w:r>
          </w:p>
        </w:tc>
      </w:tr>
      <w:tr w:rsidRPr="00EA2AAC" w:rsidR="008E000F" w:rsidTr="0A6DDA51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650746C2" w:rsidRDefault="00323E31" w14:paraId="16BEAA06" w14:textId="32FDF86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323E31" w:rsidR="008E000F" w:rsidP="0A6DDA51" w:rsidRDefault="00323E31" w14:paraId="53217A7A" w14:textId="16762F6C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3DA2443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Science </w:t>
            </w:r>
          </w:p>
        </w:tc>
        <w:tc>
          <w:tcPr>
            <w:tcW w:w="12357" w:type="dxa"/>
            <w:shd w:val="clear" w:color="auto" w:fill="CCECFF"/>
            <w:tcMar/>
          </w:tcPr>
          <w:p w:rsidRPr="00152B91" w:rsidR="00B83417" w:rsidP="0A6DDA51" w:rsidRDefault="0066562E" w14:paraId="343ABC73" w14:textId="59A5505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A6DDA51" w:rsidR="3DA2443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ich materials are reflective?</w:t>
            </w:r>
          </w:p>
          <w:p w:rsidRPr="00152B91" w:rsidR="00B83417" w:rsidP="0A6DDA51" w:rsidRDefault="0066562E" w14:paraId="4664894A" w14:textId="2ACD0AF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hyperlink r:id="R701f3b65b883469a">
              <w:r w:rsidRPr="0A6DDA51" w:rsidR="3DA24430">
                <w:rPr>
                  <w:rStyle w:val="Hyperlink"/>
                  <w:rFonts w:ascii="Trebuchet MS" w:hAnsi="Trebuchet MS" w:eastAsia="Trebuchet MS" w:cs="Trebuchet MS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en-GB"/>
                </w:rPr>
                <w:t>https://classroom.thenational.academy/lessons/which-materials-are-reflective-6cu6cc</w:t>
              </w:r>
            </w:hyperlink>
            <w:r w:rsidRPr="0A6DDA51" w:rsidR="3DA2443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</w:tc>
      </w:tr>
      <w:tr w:rsidRPr="00EA2AAC" w:rsidR="008E000F" w:rsidTr="0A6DDA51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008E000F" w:rsidRDefault="008E000F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152B91" w:rsidR="000B153F" w:rsidP="0A6DDA51" w:rsidRDefault="0066562E" w14:paraId="6D04E562" w14:textId="0E1C4C0A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73686DC6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Get active at home</w:t>
            </w:r>
          </w:p>
          <w:p w:rsidRPr="00152B91" w:rsidR="000B153F" w:rsidP="650746C2" w:rsidRDefault="0066562E" w14:paraId="3218D514" w14:textId="109E2C6E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hyperlink r:id="Ra02b6a0ec2c64c23">
              <w:r w:rsidRPr="0A6DDA51" w:rsidR="73686DC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3_oIssULEk0</w:t>
              </w:r>
            </w:hyperlink>
            <w:r w:rsidRPr="0A6DDA51" w:rsidR="73686DC6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0A6DDA51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EA2AAC" w:rsidR="008E000F" w:rsidP="008E000F" w:rsidRDefault="008E000F" w14:paraId="5468294A" w14:textId="7431D30B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A6DDA51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323E31" w:rsidR="008E000F" w:rsidP="008E000F" w:rsidRDefault="008E000F" w14:paraId="3B04EBE7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A6DDA51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52B91" w:rsidR="008E000F" w:rsidP="008E000F" w:rsidRDefault="008E000F" w14:paraId="46DAC599" w14:textId="2AFBB0E5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EA2AAC" w:rsidR="008E000F" w:rsidTr="0A6DDA51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23E31" w:rsidR="008E000F" w:rsidP="008E000F" w:rsidRDefault="008E000F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8E000F" w:rsidP="008E000F" w:rsidRDefault="008E000F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="1432BCA6" w:rsidP="0A6DDA51" w:rsidRDefault="1432BCA6" w14:paraId="3308C176" w14:textId="5F8B891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A6DDA51" w:rsidR="1432BCA6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Practise applying your SPAG skills to these short activities. Click and enlarge the image to complete the task.</w:t>
            </w:r>
          </w:p>
          <w:p w:rsidR="1432BCA6" w:rsidP="0A6DDA51" w:rsidRDefault="1432BCA6" w14:paraId="16959EAD" w14:textId="7C1302E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1432BCA6">
              <w:drawing>
                <wp:inline wp14:editId="576E3368" wp14:anchorId="5F3C67BB">
                  <wp:extent cx="2315308" cy="1504950"/>
                  <wp:effectExtent l="0" t="0" r="0" b="0"/>
                  <wp:docPr id="9655276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3ffb13c3d8c487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15308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432BCA6">
              <w:drawing>
                <wp:inline wp14:editId="47BC23F4" wp14:anchorId="6F4DFBCC">
                  <wp:extent cx="2338848" cy="1510506"/>
                  <wp:effectExtent l="0" t="0" r="0" b="0"/>
                  <wp:docPr id="127425398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8231c7633674b7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38848" cy="151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52B91" w:rsidR="00E60FC2" w:rsidP="0A6DDA51" w:rsidRDefault="00762DF8" w14:paraId="00C50996" w14:textId="7E8A18D4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EA2AAC" w:rsidR="008E000F" w:rsidTr="0A6DDA51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23E31" w:rsidR="008E000F" w:rsidP="008E000F" w:rsidRDefault="008E000F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52B91" w:rsidR="00F353E4" w:rsidP="0A6DDA51" w:rsidRDefault="004405A4" w14:paraId="3DFAEBB1" w14:textId="240F29E0">
            <w:pPr>
              <w:pStyle w:val="Normal"/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0A6DDA51" w:rsidR="3E04F29A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Multiply</w:t>
            </w:r>
            <w:r w:rsidRPr="0A6DDA51" w:rsidR="3E04F29A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 xml:space="preserve"> and divide with improper fractions</w:t>
            </w:r>
          </w:p>
          <w:p w:rsidRPr="00152B91" w:rsidR="00F353E4" w:rsidP="0A6DDA51" w:rsidRDefault="004405A4" w14:paraId="00F130FF" w14:textId="3DE9AA33">
            <w:pPr>
              <w:pStyle w:val="Normal"/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hyperlink r:id="R44d8d361d6214f60">
              <w:r w:rsidRPr="0A6DDA51" w:rsidR="3E04F29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fractions-multiply-and-divide-with-improper-fractions-74tk8c</w:t>
              </w:r>
            </w:hyperlink>
            <w:r w:rsidRPr="0A6DDA51" w:rsidR="3E04F29A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 xml:space="preserve"> </w:t>
            </w:r>
          </w:p>
        </w:tc>
      </w:tr>
      <w:tr w:rsidRPr="00EA2AAC" w:rsidR="008E000F" w:rsidTr="0A6DDA51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B83417" w:rsidP="650746C2" w:rsidRDefault="00780165" w14:paraId="31EC8973" w14:textId="7BB0449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oundation </w:t>
            </w:r>
            <w:r w:rsidRPr="0A6DDA51" w:rsidR="00B83417">
              <w:rPr>
                <w:rFonts w:ascii="Trebuchet MS" w:hAnsi="Trebuchet MS" w:eastAsia="Trebuchet MS" w:cs="Trebuchet MS"/>
                <w:sz w:val="20"/>
                <w:szCs w:val="20"/>
              </w:rPr>
              <w:t>subject</w:t>
            </w:r>
          </w:p>
          <w:p w:rsidRPr="00323E31" w:rsidR="00B83417" w:rsidP="0A6DDA51" w:rsidRDefault="00780165" w14:paraId="1ADC29E0" w14:textId="26886755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53D14220">
              <w:rPr>
                <w:rFonts w:ascii="Trebuchet MS" w:hAnsi="Trebuchet MS" w:eastAsia="Trebuchet MS" w:cs="Trebuchet MS"/>
                <w:sz w:val="20"/>
                <w:szCs w:val="20"/>
              </w:rPr>
              <w:t>PSHE</w:t>
            </w:r>
          </w:p>
        </w:tc>
        <w:tc>
          <w:tcPr>
            <w:tcW w:w="12357" w:type="dxa"/>
            <w:shd w:val="clear" w:color="auto" w:fill="CCECFF"/>
            <w:tcMar/>
          </w:tcPr>
          <w:p w:rsidRPr="00152B91" w:rsidR="00780165" w:rsidP="0A6DDA51" w:rsidRDefault="0066562E" w14:paraId="5D14962B" w14:textId="093CE74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0A6DDA51" w:rsidR="53D1422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Deforestation</w:t>
            </w:r>
          </w:p>
          <w:p w:rsidRPr="00152B91" w:rsidR="00780165" w:rsidP="0A6DDA51" w:rsidRDefault="0066562E" w14:paraId="0B3F268F" w14:textId="5EE6DD8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hyperlink r:id="R1429736f3bf54a5f">
              <w:r w:rsidRPr="0A6DDA51" w:rsidR="53D14220">
                <w:rPr>
                  <w:rStyle w:val="Hyperlink"/>
                  <w:rFonts w:ascii="Trebuchet MS" w:hAnsi="Trebuchet MS" w:eastAsia="Trebuchet MS" w:cs="Trebuchet MS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0"/>
                  <w:szCs w:val="20"/>
                  <w:lang w:val="en-GB"/>
                </w:rPr>
                <w:t>https://classroom.thenational.academy/lessons/deforestation-70vk0c</w:t>
              </w:r>
            </w:hyperlink>
            <w:r w:rsidRPr="0A6DDA51" w:rsidR="53D1422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</w:t>
            </w:r>
          </w:p>
        </w:tc>
      </w:tr>
      <w:tr w:rsidRPr="00EA2AAC" w:rsidR="008E000F" w:rsidTr="0A6DDA51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008E000F" w:rsidRDefault="008E000F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152B91" w:rsidR="008E000F" w:rsidP="650746C2" w:rsidRDefault="0066562E" w14:paraId="566BC555" w14:textId="4F323930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7D096BE9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Cosmic yoga</w:t>
            </w:r>
          </w:p>
          <w:p w:rsidRPr="00152B91" w:rsidR="008E000F" w:rsidP="0A6DDA51" w:rsidRDefault="0066562E" w14:paraId="61880D5B" w14:textId="4222EA31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hyperlink r:id="R40d9284c857d46c2">
              <w:r w:rsidRPr="0A6DDA51" w:rsidR="7D096BE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KAT5NiWHFIU</w:t>
              </w:r>
            </w:hyperlink>
            <w:r w:rsidRPr="0A6DDA51" w:rsidR="7D096BE9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0A6DDA51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EA2AAC" w:rsidR="008E000F" w:rsidP="008E000F" w:rsidRDefault="008E000F" w14:paraId="60E216FB" w14:textId="0952D8EC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A6DDA51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323E31" w:rsidR="008E000F" w:rsidP="008E000F" w:rsidRDefault="008E000F" w14:paraId="5C9873E6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0A6DDA51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52B91" w:rsidR="008E000F" w:rsidP="008E000F" w:rsidRDefault="008E000F" w14:paraId="5FA31ACA" w14:textId="0B18CC6A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EA2AAC" w:rsidR="008E000F" w:rsidTr="0A6DDA51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23E31" w:rsidR="008E000F" w:rsidP="405D7EBB" w:rsidRDefault="008E000F" w14:paraId="2CA84F14" w14:textId="6881B776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8E000F" w:rsidP="405D7EBB" w:rsidRDefault="008E000F" w14:paraId="6034A40F" w14:textId="57DE6497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52B91" w:rsidR="00B83417" w:rsidP="0A6DDA51" w:rsidRDefault="00762DF8" w14:paraId="7DC36B8C" w14:textId="4EA229A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1D4F88A7">
              <w:rPr>
                <w:rFonts w:ascii="Trebuchet MS" w:hAnsi="Trebuchet MS" w:eastAsia="Trebuchet MS" w:cs="Trebuchet MS"/>
                <w:sz w:val="20"/>
                <w:szCs w:val="20"/>
              </w:rPr>
              <w:t>Modal verbs</w:t>
            </w:r>
          </w:p>
          <w:p w:rsidRPr="00152B91" w:rsidR="00B83417" w:rsidP="0A6DDA51" w:rsidRDefault="00762DF8" w14:paraId="5E86C7F6" w14:textId="7410A03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1cc4c297f554248">
              <w:r w:rsidRPr="0A6DDA51" w:rsidR="1D4F88A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modal-verbs-c9k34d</w:t>
              </w:r>
            </w:hyperlink>
            <w:r w:rsidRPr="0A6DDA51" w:rsidR="1D4F88A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0A6DDA51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23E31" w:rsidR="008E000F" w:rsidP="008E000F" w:rsidRDefault="008E000F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52B91" w:rsidR="00AB08BB" w:rsidP="0A6DDA51" w:rsidRDefault="004405A4" w14:paraId="043191C5" w14:textId="51213F39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47A5F0BD">
              <w:rPr>
                <w:rFonts w:ascii="Trebuchet MS" w:hAnsi="Trebuchet MS" w:eastAsia="Trebuchet MS" w:cs="Trebuchet MS"/>
                <w:sz w:val="20"/>
                <w:szCs w:val="20"/>
              </w:rPr>
              <w:t>Solve fraction problems with the four operations</w:t>
            </w:r>
          </w:p>
          <w:p w:rsidRPr="00152B91" w:rsidR="00AB08BB" w:rsidP="0A6DDA51" w:rsidRDefault="004405A4" w14:paraId="71EEED58" w14:textId="7E910801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1c9d8be251c44af">
              <w:r w:rsidRPr="0A6DDA51" w:rsidR="47A5F0B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fractions-solve-fraction-problems-with-the-four-operations-cgrk0d</w:t>
              </w:r>
            </w:hyperlink>
            <w:r w:rsidRPr="0A6DDA51" w:rsidR="47A5F0B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0A6DDA51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008E000F" w:rsidRDefault="008E000F" w14:paraId="5A865B91" w14:textId="7B8A34D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323E31" w:rsidR="008E000F" w:rsidP="008E000F" w:rsidRDefault="00921844" w14:paraId="11E66A6B" w14:textId="5ACB9C1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1361F1C0">
              <w:rPr>
                <w:rFonts w:ascii="Trebuchet MS" w:hAnsi="Trebuchet MS" w:eastAsia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  <w:tcMar/>
          </w:tcPr>
          <w:p w:rsidRPr="00152B91" w:rsidR="008E000F" w:rsidP="0A6DDA51" w:rsidRDefault="00921844" w14:paraId="66A8DE79" w14:textId="458D867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1361F1C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Sculpting in clay </w:t>
            </w:r>
          </w:p>
          <w:p w:rsidRPr="00152B91" w:rsidR="008E000F" w:rsidP="0A6DDA51" w:rsidRDefault="00921844" w14:paraId="4F8D4CBC" w14:textId="363DBCF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362c255bce24264">
              <w:r w:rsidRPr="0A6DDA51" w:rsidR="1361F1C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sculpting-in-clay-c4w6cc</w:t>
              </w:r>
            </w:hyperlink>
            <w:r w:rsidRPr="0A6DDA51" w:rsidR="1361F1C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0A6DDA51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008E000F" w:rsidRDefault="008E000F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008E000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152B91" w:rsidR="008E000F" w:rsidP="0A6DDA51" w:rsidRDefault="0066562E" w14:paraId="213383C0" w14:textId="4CA43BED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r w:rsidRPr="0A6DDA51" w:rsidR="5E10E039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PE with Joe</w:t>
            </w:r>
          </w:p>
          <w:p w:rsidRPr="00152B91" w:rsidR="008E000F" w:rsidP="0A6DDA51" w:rsidRDefault="0066562E" w14:paraId="3AD5042C" w14:textId="3CC062A6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hyperlink r:id="Rcafa0d8e93464308">
              <w:r w:rsidRPr="0A6DDA51" w:rsidR="5E10E03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tSi2ix1i180</w:t>
              </w:r>
            </w:hyperlink>
            <w:r w:rsidRPr="0A6DDA51" w:rsidR="5E10E039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="007B2AE9" w:rsidP="00B83991" w:rsidRDefault="007B2AE9" w14:paraId="418CADAE" w14:textId="5F277623">
      <w:pPr>
        <w:rPr>
          <w:rFonts w:ascii="Trebuchet MS" w:hAnsi="Trebuchet MS" w:cstheme="minorHAnsi"/>
          <w:sz w:val="20"/>
          <w:szCs w:val="20"/>
        </w:rPr>
      </w:pPr>
    </w:p>
    <w:sectPr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433D3"/>
    <w:rsid w:val="00055B9C"/>
    <w:rsid w:val="00057843"/>
    <w:rsid w:val="000B153F"/>
    <w:rsid w:val="000B5698"/>
    <w:rsid w:val="000C1AE6"/>
    <w:rsid w:val="000C4884"/>
    <w:rsid w:val="000C7375"/>
    <w:rsid w:val="000E54A4"/>
    <w:rsid w:val="00100A35"/>
    <w:rsid w:val="00107D53"/>
    <w:rsid w:val="00136FE1"/>
    <w:rsid w:val="0014779F"/>
    <w:rsid w:val="00152B91"/>
    <w:rsid w:val="00163B26"/>
    <w:rsid w:val="0017295E"/>
    <w:rsid w:val="00182015"/>
    <w:rsid w:val="00197552"/>
    <w:rsid w:val="001A139C"/>
    <w:rsid w:val="001F1D23"/>
    <w:rsid w:val="001F75F4"/>
    <w:rsid w:val="00205F15"/>
    <w:rsid w:val="00207C6D"/>
    <w:rsid w:val="002202D1"/>
    <w:rsid w:val="00225E8E"/>
    <w:rsid w:val="00277AEC"/>
    <w:rsid w:val="002A51F4"/>
    <w:rsid w:val="002C5F35"/>
    <w:rsid w:val="002D0AF4"/>
    <w:rsid w:val="002D3BBB"/>
    <w:rsid w:val="002D4A3F"/>
    <w:rsid w:val="002E65F7"/>
    <w:rsid w:val="002F6A3E"/>
    <w:rsid w:val="00323E31"/>
    <w:rsid w:val="003459B6"/>
    <w:rsid w:val="00365A61"/>
    <w:rsid w:val="003749D6"/>
    <w:rsid w:val="00376261"/>
    <w:rsid w:val="003765EA"/>
    <w:rsid w:val="003B0C0F"/>
    <w:rsid w:val="004302E1"/>
    <w:rsid w:val="0043643F"/>
    <w:rsid w:val="004405A4"/>
    <w:rsid w:val="004600D5"/>
    <w:rsid w:val="004839A4"/>
    <w:rsid w:val="00495D15"/>
    <w:rsid w:val="004B1D54"/>
    <w:rsid w:val="004E27C3"/>
    <w:rsid w:val="005D05F3"/>
    <w:rsid w:val="005D4247"/>
    <w:rsid w:val="005D5E86"/>
    <w:rsid w:val="00612183"/>
    <w:rsid w:val="00637144"/>
    <w:rsid w:val="00643248"/>
    <w:rsid w:val="0066562E"/>
    <w:rsid w:val="0067568A"/>
    <w:rsid w:val="006858F1"/>
    <w:rsid w:val="006869A2"/>
    <w:rsid w:val="006A4FBA"/>
    <w:rsid w:val="006B30AE"/>
    <w:rsid w:val="006C0194"/>
    <w:rsid w:val="006D3F23"/>
    <w:rsid w:val="006F44E0"/>
    <w:rsid w:val="00704B45"/>
    <w:rsid w:val="0070502A"/>
    <w:rsid w:val="00762DF8"/>
    <w:rsid w:val="00780165"/>
    <w:rsid w:val="007B2AE9"/>
    <w:rsid w:val="007B66EE"/>
    <w:rsid w:val="007C2D53"/>
    <w:rsid w:val="007C340D"/>
    <w:rsid w:val="007F42EC"/>
    <w:rsid w:val="00817B39"/>
    <w:rsid w:val="00831B98"/>
    <w:rsid w:val="008800DE"/>
    <w:rsid w:val="008E000F"/>
    <w:rsid w:val="008E7D60"/>
    <w:rsid w:val="0090017B"/>
    <w:rsid w:val="00921844"/>
    <w:rsid w:val="00924046"/>
    <w:rsid w:val="00945B4A"/>
    <w:rsid w:val="00946EBC"/>
    <w:rsid w:val="00947858"/>
    <w:rsid w:val="00971F07"/>
    <w:rsid w:val="00976FED"/>
    <w:rsid w:val="00985EB7"/>
    <w:rsid w:val="00A24556"/>
    <w:rsid w:val="00A259C1"/>
    <w:rsid w:val="00A27E8C"/>
    <w:rsid w:val="00A32E29"/>
    <w:rsid w:val="00A32EEC"/>
    <w:rsid w:val="00A4222E"/>
    <w:rsid w:val="00A43E66"/>
    <w:rsid w:val="00A445D2"/>
    <w:rsid w:val="00AB08BB"/>
    <w:rsid w:val="00AC7945"/>
    <w:rsid w:val="00B074B0"/>
    <w:rsid w:val="00B2675E"/>
    <w:rsid w:val="00B316C4"/>
    <w:rsid w:val="00B83417"/>
    <w:rsid w:val="00B83991"/>
    <w:rsid w:val="00B94B31"/>
    <w:rsid w:val="00B958F5"/>
    <w:rsid w:val="00B97DEE"/>
    <w:rsid w:val="00BE050D"/>
    <w:rsid w:val="00BF5AB2"/>
    <w:rsid w:val="00C2785A"/>
    <w:rsid w:val="00C54993"/>
    <w:rsid w:val="00C70099"/>
    <w:rsid w:val="00CC1A4C"/>
    <w:rsid w:val="00CD4E6B"/>
    <w:rsid w:val="00CF7537"/>
    <w:rsid w:val="00D72BF3"/>
    <w:rsid w:val="00D77803"/>
    <w:rsid w:val="00DB1425"/>
    <w:rsid w:val="00DC1ACE"/>
    <w:rsid w:val="00DC31EC"/>
    <w:rsid w:val="00DE7A92"/>
    <w:rsid w:val="00DF36EE"/>
    <w:rsid w:val="00E071D0"/>
    <w:rsid w:val="00E505EF"/>
    <w:rsid w:val="00E60FC2"/>
    <w:rsid w:val="00E866D1"/>
    <w:rsid w:val="00EA2AAC"/>
    <w:rsid w:val="00EB5383"/>
    <w:rsid w:val="00EB77CB"/>
    <w:rsid w:val="00EF0AD3"/>
    <w:rsid w:val="00EF357B"/>
    <w:rsid w:val="00F353E4"/>
    <w:rsid w:val="00F624B4"/>
    <w:rsid w:val="00FA665E"/>
    <w:rsid w:val="00FB0347"/>
    <w:rsid w:val="00FB1503"/>
    <w:rsid w:val="00FD7878"/>
    <w:rsid w:val="00FE48B8"/>
    <w:rsid w:val="01040E7B"/>
    <w:rsid w:val="01267B5C"/>
    <w:rsid w:val="013B6C58"/>
    <w:rsid w:val="01625A11"/>
    <w:rsid w:val="0189DFC0"/>
    <w:rsid w:val="01E2E601"/>
    <w:rsid w:val="0226341A"/>
    <w:rsid w:val="028734B2"/>
    <w:rsid w:val="02F84293"/>
    <w:rsid w:val="0322F43F"/>
    <w:rsid w:val="0327BA3C"/>
    <w:rsid w:val="0341BBDF"/>
    <w:rsid w:val="035A6980"/>
    <w:rsid w:val="036B9333"/>
    <w:rsid w:val="03BAF67D"/>
    <w:rsid w:val="03FC8509"/>
    <w:rsid w:val="0410AD91"/>
    <w:rsid w:val="04B25517"/>
    <w:rsid w:val="04DF21FE"/>
    <w:rsid w:val="04FD0831"/>
    <w:rsid w:val="0507529C"/>
    <w:rsid w:val="0558B239"/>
    <w:rsid w:val="05796131"/>
    <w:rsid w:val="057EA101"/>
    <w:rsid w:val="05E42A9D"/>
    <w:rsid w:val="05E93228"/>
    <w:rsid w:val="06026F38"/>
    <w:rsid w:val="060E0DC3"/>
    <w:rsid w:val="062318DD"/>
    <w:rsid w:val="06294CD1"/>
    <w:rsid w:val="062FBCF2"/>
    <w:rsid w:val="06A322FD"/>
    <w:rsid w:val="06D1F38E"/>
    <w:rsid w:val="07A2A8DA"/>
    <w:rsid w:val="07C10E58"/>
    <w:rsid w:val="07D3AC5A"/>
    <w:rsid w:val="080E74A6"/>
    <w:rsid w:val="081C04E0"/>
    <w:rsid w:val="087F942F"/>
    <w:rsid w:val="089819A7"/>
    <w:rsid w:val="08ADC0E4"/>
    <w:rsid w:val="093E6294"/>
    <w:rsid w:val="0952A400"/>
    <w:rsid w:val="0996FBC0"/>
    <w:rsid w:val="09973DD7"/>
    <w:rsid w:val="0A694C10"/>
    <w:rsid w:val="0A6DDA51"/>
    <w:rsid w:val="0A791E3A"/>
    <w:rsid w:val="0AE6C7D5"/>
    <w:rsid w:val="0AF4B5C4"/>
    <w:rsid w:val="0AFF5DED"/>
    <w:rsid w:val="0B020D18"/>
    <w:rsid w:val="0B185295"/>
    <w:rsid w:val="0B46E83D"/>
    <w:rsid w:val="0BDAD979"/>
    <w:rsid w:val="0C22FB9F"/>
    <w:rsid w:val="0C76DB77"/>
    <w:rsid w:val="0CE080F0"/>
    <w:rsid w:val="0D9FA00B"/>
    <w:rsid w:val="0DB8150A"/>
    <w:rsid w:val="0E1E90BD"/>
    <w:rsid w:val="0E25C55D"/>
    <w:rsid w:val="0E709BDF"/>
    <w:rsid w:val="0E7F22A6"/>
    <w:rsid w:val="0E9B64A9"/>
    <w:rsid w:val="0EB9DF4D"/>
    <w:rsid w:val="0EBFB679"/>
    <w:rsid w:val="0F0CFDC5"/>
    <w:rsid w:val="0F494AC5"/>
    <w:rsid w:val="0F4A39FF"/>
    <w:rsid w:val="0F770E11"/>
    <w:rsid w:val="0F7D0CDB"/>
    <w:rsid w:val="0FD91F10"/>
    <w:rsid w:val="10A8CE26"/>
    <w:rsid w:val="10B6CFDA"/>
    <w:rsid w:val="10D699F8"/>
    <w:rsid w:val="10EFB5CC"/>
    <w:rsid w:val="12690E4B"/>
    <w:rsid w:val="1279DD07"/>
    <w:rsid w:val="1283D17D"/>
    <w:rsid w:val="130D2185"/>
    <w:rsid w:val="1361F1C0"/>
    <w:rsid w:val="138087EF"/>
    <w:rsid w:val="14234672"/>
    <w:rsid w:val="1432BCA6"/>
    <w:rsid w:val="14438567"/>
    <w:rsid w:val="14A290CB"/>
    <w:rsid w:val="150BF15A"/>
    <w:rsid w:val="1537D15B"/>
    <w:rsid w:val="1672D46E"/>
    <w:rsid w:val="168E7EEC"/>
    <w:rsid w:val="169E8203"/>
    <w:rsid w:val="16A3CBA1"/>
    <w:rsid w:val="16B237A6"/>
    <w:rsid w:val="170BB0C1"/>
    <w:rsid w:val="1784D810"/>
    <w:rsid w:val="17CC3C8A"/>
    <w:rsid w:val="18149086"/>
    <w:rsid w:val="183BEECB"/>
    <w:rsid w:val="18809E57"/>
    <w:rsid w:val="18B58ECA"/>
    <w:rsid w:val="18E2BA37"/>
    <w:rsid w:val="18F7A80A"/>
    <w:rsid w:val="19A027BA"/>
    <w:rsid w:val="19BF3AD0"/>
    <w:rsid w:val="19D17BDC"/>
    <w:rsid w:val="1A24649B"/>
    <w:rsid w:val="1A8A035A"/>
    <w:rsid w:val="1ABB82F0"/>
    <w:rsid w:val="1ADB6C0D"/>
    <w:rsid w:val="1AFBA689"/>
    <w:rsid w:val="1AFFB36B"/>
    <w:rsid w:val="1B0F3EC0"/>
    <w:rsid w:val="1B1133FF"/>
    <w:rsid w:val="1B689171"/>
    <w:rsid w:val="1B8AA0D5"/>
    <w:rsid w:val="1B999A02"/>
    <w:rsid w:val="1B9E9514"/>
    <w:rsid w:val="1BE77672"/>
    <w:rsid w:val="1BFD4D3C"/>
    <w:rsid w:val="1C070110"/>
    <w:rsid w:val="1C8848EA"/>
    <w:rsid w:val="1C955ED0"/>
    <w:rsid w:val="1CCBB18F"/>
    <w:rsid w:val="1CECA5E9"/>
    <w:rsid w:val="1D0B8399"/>
    <w:rsid w:val="1D466CE9"/>
    <w:rsid w:val="1D4F88A7"/>
    <w:rsid w:val="1D683F5C"/>
    <w:rsid w:val="1DE8188B"/>
    <w:rsid w:val="1E4F075B"/>
    <w:rsid w:val="1E54D077"/>
    <w:rsid w:val="1E986EF0"/>
    <w:rsid w:val="1E9A62A1"/>
    <w:rsid w:val="1F5B13DF"/>
    <w:rsid w:val="1F69D4EE"/>
    <w:rsid w:val="1FB37B4C"/>
    <w:rsid w:val="1FE54AD0"/>
    <w:rsid w:val="1FEAD7BC"/>
    <w:rsid w:val="20555128"/>
    <w:rsid w:val="20759A4B"/>
    <w:rsid w:val="211C6066"/>
    <w:rsid w:val="218297EF"/>
    <w:rsid w:val="220DCDF2"/>
    <w:rsid w:val="224F5FFD"/>
    <w:rsid w:val="226AB3C5"/>
    <w:rsid w:val="22E0A7F1"/>
    <w:rsid w:val="22FE0A8F"/>
    <w:rsid w:val="2329C511"/>
    <w:rsid w:val="234CF13B"/>
    <w:rsid w:val="2353D997"/>
    <w:rsid w:val="236DD3C4"/>
    <w:rsid w:val="23CD4F28"/>
    <w:rsid w:val="245CC7B6"/>
    <w:rsid w:val="24BE3AF8"/>
    <w:rsid w:val="24C8448E"/>
    <w:rsid w:val="25550B1C"/>
    <w:rsid w:val="25D8E55A"/>
    <w:rsid w:val="266E667F"/>
    <w:rsid w:val="26A34A9D"/>
    <w:rsid w:val="27211450"/>
    <w:rsid w:val="272B2351"/>
    <w:rsid w:val="27539DAF"/>
    <w:rsid w:val="27817D7D"/>
    <w:rsid w:val="27960F50"/>
    <w:rsid w:val="27C76941"/>
    <w:rsid w:val="282E05BC"/>
    <w:rsid w:val="2837799A"/>
    <w:rsid w:val="287CCD2E"/>
    <w:rsid w:val="28A5E495"/>
    <w:rsid w:val="28EF6E10"/>
    <w:rsid w:val="29BE48A0"/>
    <w:rsid w:val="2A40A347"/>
    <w:rsid w:val="2A4CCCA2"/>
    <w:rsid w:val="2A9E6030"/>
    <w:rsid w:val="2ABB41D8"/>
    <w:rsid w:val="2AFCC796"/>
    <w:rsid w:val="2B2D941E"/>
    <w:rsid w:val="2B5FBD4C"/>
    <w:rsid w:val="2C13F999"/>
    <w:rsid w:val="2C2CB67B"/>
    <w:rsid w:val="2C85D9F7"/>
    <w:rsid w:val="2C93DBC4"/>
    <w:rsid w:val="2C9897F7"/>
    <w:rsid w:val="2D197B67"/>
    <w:rsid w:val="2E00B2E5"/>
    <w:rsid w:val="2E32864D"/>
    <w:rsid w:val="2E4121E0"/>
    <w:rsid w:val="2EA99590"/>
    <w:rsid w:val="2EFE7409"/>
    <w:rsid w:val="2F3CAC6B"/>
    <w:rsid w:val="2FCD5900"/>
    <w:rsid w:val="3006F63D"/>
    <w:rsid w:val="306F0505"/>
    <w:rsid w:val="3178C2A2"/>
    <w:rsid w:val="323843B4"/>
    <w:rsid w:val="32433DB8"/>
    <w:rsid w:val="3246B7A4"/>
    <w:rsid w:val="32581805"/>
    <w:rsid w:val="325F0869"/>
    <w:rsid w:val="3286147F"/>
    <w:rsid w:val="3294402B"/>
    <w:rsid w:val="32D6C8C9"/>
    <w:rsid w:val="32DB14A1"/>
    <w:rsid w:val="338949EE"/>
    <w:rsid w:val="33A6F114"/>
    <w:rsid w:val="33FAD8CA"/>
    <w:rsid w:val="3498C200"/>
    <w:rsid w:val="34A70AC0"/>
    <w:rsid w:val="350C06D9"/>
    <w:rsid w:val="3551E50D"/>
    <w:rsid w:val="359153F3"/>
    <w:rsid w:val="35CF399B"/>
    <w:rsid w:val="35E5C988"/>
    <w:rsid w:val="35F54C75"/>
    <w:rsid w:val="36041578"/>
    <w:rsid w:val="36151BF9"/>
    <w:rsid w:val="36204493"/>
    <w:rsid w:val="36C10F45"/>
    <w:rsid w:val="36F0CA3E"/>
    <w:rsid w:val="3752F69F"/>
    <w:rsid w:val="379DE55C"/>
    <w:rsid w:val="37B563B3"/>
    <w:rsid w:val="37D98609"/>
    <w:rsid w:val="38334931"/>
    <w:rsid w:val="38486BD4"/>
    <w:rsid w:val="385D846C"/>
    <w:rsid w:val="3894CF27"/>
    <w:rsid w:val="38AB99D0"/>
    <w:rsid w:val="38BD78E3"/>
    <w:rsid w:val="38CE49ED"/>
    <w:rsid w:val="393D06F0"/>
    <w:rsid w:val="3951FCA9"/>
    <w:rsid w:val="39B7BB47"/>
    <w:rsid w:val="3A21F036"/>
    <w:rsid w:val="3AB9E075"/>
    <w:rsid w:val="3AC4723E"/>
    <w:rsid w:val="3B15566E"/>
    <w:rsid w:val="3B45CFDD"/>
    <w:rsid w:val="3B7E76B3"/>
    <w:rsid w:val="3B84E957"/>
    <w:rsid w:val="3B91ECB6"/>
    <w:rsid w:val="3C29B1E8"/>
    <w:rsid w:val="3C2A289A"/>
    <w:rsid w:val="3C39DEF4"/>
    <w:rsid w:val="3C3FECC5"/>
    <w:rsid w:val="3CE5CC82"/>
    <w:rsid w:val="3D279EF4"/>
    <w:rsid w:val="3D2A6CAB"/>
    <w:rsid w:val="3D75D7FB"/>
    <w:rsid w:val="3D82BCB4"/>
    <w:rsid w:val="3D882658"/>
    <w:rsid w:val="3DA24430"/>
    <w:rsid w:val="3E04F29A"/>
    <w:rsid w:val="3E2916F3"/>
    <w:rsid w:val="3E32B7A8"/>
    <w:rsid w:val="3E35E54A"/>
    <w:rsid w:val="3EBA726B"/>
    <w:rsid w:val="3EFE24BB"/>
    <w:rsid w:val="3F176832"/>
    <w:rsid w:val="3F1C8461"/>
    <w:rsid w:val="3F1E8D15"/>
    <w:rsid w:val="3F61A32A"/>
    <w:rsid w:val="3F62A06C"/>
    <w:rsid w:val="3F660D99"/>
    <w:rsid w:val="3F80F732"/>
    <w:rsid w:val="405D7EBB"/>
    <w:rsid w:val="416A586A"/>
    <w:rsid w:val="416A97AB"/>
    <w:rsid w:val="41A87651"/>
    <w:rsid w:val="41AE0A24"/>
    <w:rsid w:val="41FB80E9"/>
    <w:rsid w:val="4306A429"/>
    <w:rsid w:val="436B4ECC"/>
    <w:rsid w:val="4489C572"/>
    <w:rsid w:val="449F28D7"/>
    <w:rsid w:val="44D03A2D"/>
    <w:rsid w:val="458B31A6"/>
    <w:rsid w:val="45A715FB"/>
    <w:rsid w:val="45ACC60A"/>
    <w:rsid w:val="45E0319C"/>
    <w:rsid w:val="45E60DD4"/>
    <w:rsid w:val="462C89A2"/>
    <w:rsid w:val="46511CB8"/>
    <w:rsid w:val="4685FE05"/>
    <w:rsid w:val="469E25F5"/>
    <w:rsid w:val="470E2684"/>
    <w:rsid w:val="475D034E"/>
    <w:rsid w:val="47A5F0BD"/>
    <w:rsid w:val="47A7EB3E"/>
    <w:rsid w:val="47C8660E"/>
    <w:rsid w:val="47E62762"/>
    <w:rsid w:val="48670B94"/>
    <w:rsid w:val="491E60C4"/>
    <w:rsid w:val="4971F9F1"/>
    <w:rsid w:val="4977EB81"/>
    <w:rsid w:val="49BA11CA"/>
    <w:rsid w:val="49FC3C0A"/>
    <w:rsid w:val="4A43524B"/>
    <w:rsid w:val="4A6F0DA9"/>
    <w:rsid w:val="4B681696"/>
    <w:rsid w:val="4BCBB49D"/>
    <w:rsid w:val="4C4DE83B"/>
    <w:rsid w:val="4C990B12"/>
    <w:rsid w:val="4CBB32BF"/>
    <w:rsid w:val="4CC18700"/>
    <w:rsid w:val="4DFB59A3"/>
    <w:rsid w:val="4E5EBF13"/>
    <w:rsid w:val="4E7D81F7"/>
    <w:rsid w:val="4FA76515"/>
    <w:rsid w:val="4FAD08AC"/>
    <w:rsid w:val="4FB6FB6C"/>
    <w:rsid w:val="4FBB9E04"/>
    <w:rsid w:val="4FE7C0F6"/>
    <w:rsid w:val="501BFFCB"/>
    <w:rsid w:val="504E3A49"/>
    <w:rsid w:val="504F6A1C"/>
    <w:rsid w:val="509BB61E"/>
    <w:rsid w:val="50B5DA41"/>
    <w:rsid w:val="5104878D"/>
    <w:rsid w:val="51AB358F"/>
    <w:rsid w:val="52210B5C"/>
    <w:rsid w:val="5237867F"/>
    <w:rsid w:val="52A8A27E"/>
    <w:rsid w:val="52BAE05F"/>
    <w:rsid w:val="52FADDCE"/>
    <w:rsid w:val="52FE1198"/>
    <w:rsid w:val="531D7FA5"/>
    <w:rsid w:val="534479C9"/>
    <w:rsid w:val="53896F0A"/>
    <w:rsid w:val="539E9722"/>
    <w:rsid w:val="53D14220"/>
    <w:rsid w:val="541F1693"/>
    <w:rsid w:val="55207DEE"/>
    <w:rsid w:val="556CD848"/>
    <w:rsid w:val="5649EA98"/>
    <w:rsid w:val="57383A17"/>
    <w:rsid w:val="574311F6"/>
    <w:rsid w:val="5751677C"/>
    <w:rsid w:val="5786C391"/>
    <w:rsid w:val="57F5013E"/>
    <w:rsid w:val="5866CB8F"/>
    <w:rsid w:val="5873D14E"/>
    <w:rsid w:val="58C5077F"/>
    <w:rsid w:val="58C7DC68"/>
    <w:rsid w:val="58E5C2E5"/>
    <w:rsid w:val="5945278D"/>
    <w:rsid w:val="59B955E4"/>
    <w:rsid w:val="59C980E6"/>
    <w:rsid w:val="59D56DFB"/>
    <w:rsid w:val="5A0DD8A6"/>
    <w:rsid w:val="5A2DC4B5"/>
    <w:rsid w:val="5A3B8EE1"/>
    <w:rsid w:val="5A5943F6"/>
    <w:rsid w:val="5AE89286"/>
    <w:rsid w:val="5B5D35AC"/>
    <w:rsid w:val="5B78E9FE"/>
    <w:rsid w:val="5BCADA4B"/>
    <w:rsid w:val="5BFC4A64"/>
    <w:rsid w:val="5C01F910"/>
    <w:rsid w:val="5C3D54B3"/>
    <w:rsid w:val="5C83D46E"/>
    <w:rsid w:val="5CF0E030"/>
    <w:rsid w:val="5D032BA0"/>
    <w:rsid w:val="5D13E756"/>
    <w:rsid w:val="5D31F2BA"/>
    <w:rsid w:val="5D3BC675"/>
    <w:rsid w:val="5D51A9F5"/>
    <w:rsid w:val="5D615CB3"/>
    <w:rsid w:val="5D80BBE7"/>
    <w:rsid w:val="5D89D5FE"/>
    <w:rsid w:val="5D8AD5D0"/>
    <w:rsid w:val="5D8DE1A1"/>
    <w:rsid w:val="5DCA44F9"/>
    <w:rsid w:val="5DD52C5B"/>
    <w:rsid w:val="5DDA6727"/>
    <w:rsid w:val="5DEA5622"/>
    <w:rsid w:val="5DFC17AE"/>
    <w:rsid w:val="5E0AF736"/>
    <w:rsid w:val="5E10E039"/>
    <w:rsid w:val="5E45F2A9"/>
    <w:rsid w:val="5E9C15C8"/>
    <w:rsid w:val="5F36B223"/>
    <w:rsid w:val="5F58225B"/>
    <w:rsid w:val="5F5F631D"/>
    <w:rsid w:val="600A77D2"/>
    <w:rsid w:val="602C08E2"/>
    <w:rsid w:val="60431BFC"/>
    <w:rsid w:val="60FFFE07"/>
    <w:rsid w:val="61BAE55D"/>
    <w:rsid w:val="61C92D26"/>
    <w:rsid w:val="61CA5CEF"/>
    <w:rsid w:val="62065970"/>
    <w:rsid w:val="6274C8CD"/>
    <w:rsid w:val="631105A1"/>
    <w:rsid w:val="6311E74D"/>
    <w:rsid w:val="6364EA9C"/>
    <w:rsid w:val="6364FD87"/>
    <w:rsid w:val="63D205D0"/>
    <w:rsid w:val="63EA4D76"/>
    <w:rsid w:val="63F5EC11"/>
    <w:rsid w:val="64D5A6BF"/>
    <w:rsid w:val="650746C2"/>
    <w:rsid w:val="65196EC5"/>
    <w:rsid w:val="651FCC44"/>
    <w:rsid w:val="6544BA01"/>
    <w:rsid w:val="6554E1D0"/>
    <w:rsid w:val="65598171"/>
    <w:rsid w:val="657CBCA0"/>
    <w:rsid w:val="663BDE7D"/>
    <w:rsid w:val="667EB08F"/>
    <w:rsid w:val="66D54474"/>
    <w:rsid w:val="66DF63DE"/>
    <w:rsid w:val="671C2437"/>
    <w:rsid w:val="6768227E"/>
    <w:rsid w:val="67C6F644"/>
    <w:rsid w:val="67DA6615"/>
    <w:rsid w:val="67F5107E"/>
    <w:rsid w:val="68063616"/>
    <w:rsid w:val="686F242A"/>
    <w:rsid w:val="6AAD64F5"/>
    <w:rsid w:val="6AFF369A"/>
    <w:rsid w:val="6B1256D1"/>
    <w:rsid w:val="6B4BFBAF"/>
    <w:rsid w:val="6C25EAC7"/>
    <w:rsid w:val="6C3D6BAD"/>
    <w:rsid w:val="6C6DCB6C"/>
    <w:rsid w:val="6CB38FC4"/>
    <w:rsid w:val="6CD50EF5"/>
    <w:rsid w:val="6D0FD30A"/>
    <w:rsid w:val="6DF77ED4"/>
    <w:rsid w:val="6E568B3F"/>
    <w:rsid w:val="6E7CCFDC"/>
    <w:rsid w:val="6E88DDB9"/>
    <w:rsid w:val="6F0E29CA"/>
    <w:rsid w:val="70250763"/>
    <w:rsid w:val="709CF345"/>
    <w:rsid w:val="7109A26A"/>
    <w:rsid w:val="7148D637"/>
    <w:rsid w:val="715641DE"/>
    <w:rsid w:val="715FAD68"/>
    <w:rsid w:val="71F3609F"/>
    <w:rsid w:val="725F941D"/>
    <w:rsid w:val="729A5158"/>
    <w:rsid w:val="72A0EFAF"/>
    <w:rsid w:val="72E75836"/>
    <w:rsid w:val="7302C10B"/>
    <w:rsid w:val="7350E020"/>
    <w:rsid w:val="73686DC6"/>
    <w:rsid w:val="737B4EC0"/>
    <w:rsid w:val="744B9852"/>
    <w:rsid w:val="746A66F7"/>
    <w:rsid w:val="74748E75"/>
    <w:rsid w:val="74F0E175"/>
    <w:rsid w:val="751DC594"/>
    <w:rsid w:val="75482FE1"/>
    <w:rsid w:val="75E44FDC"/>
    <w:rsid w:val="75EBE230"/>
    <w:rsid w:val="767932FD"/>
    <w:rsid w:val="7681DCAE"/>
    <w:rsid w:val="76B321D2"/>
    <w:rsid w:val="76FE5D9D"/>
    <w:rsid w:val="77AE2BD5"/>
    <w:rsid w:val="77FD9E0E"/>
    <w:rsid w:val="78245BC6"/>
    <w:rsid w:val="7850A715"/>
    <w:rsid w:val="7884D29D"/>
    <w:rsid w:val="79168BFB"/>
    <w:rsid w:val="79228F93"/>
    <w:rsid w:val="792382F2"/>
    <w:rsid w:val="796196F4"/>
    <w:rsid w:val="79A7AC2D"/>
    <w:rsid w:val="79B4933A"/>
    <w:rsid w:val="79C6C822"/>
    <w:rsid w:val="7A0049A5"/>
    <w:rsid w:val="7A3AC9D1"/>
    <w:rsid w:val="7A3DCCD4"/>
    <w:rsid w:val="7A78C5EC"/>
    <w:rsid w:val="7AC6FCEE"/>
    <w:rsid w:val="7B0B07DD"/>
    <w:rsid w:val="7B3ED917"/>
    <w:rsid w:val="7BF594CA"/>
    <w:rsid w:val="7C364767"/>
    <w:rsid w:val="7C3A44D8"/>
    <w:rsid w:val="7C3CAD26"/>
    <w:rsid w:val="7C41FB57"/>
    <w:rsid w:val="7C8000A1"/>
    <w:rsid w:val="7CB65901"/>
    <w:rsid w:val="7D096BE9"/>
    <w:rsid w:val="7D121724"/>
    <w:rsid w:val="7D1C2E65"/>
    <w:rsid w:val="7D26D98F"/>
    <w:rsid w:val="7D2FD184"/>
    <w:rsid w:val="7D36C771"/>
    <w:rsid w:val="7D380FD1"/>
    <w:rsid w:val="7D7D3FAD"/>
    <w:rsid w:val="7E245CA1"/>
    <w:rsid w:val="7E2FF5CB"/>
    <w:rsid w:val="7E86709E"/>
    <w:rsid w:val="7EB7FEC6"/>
    <w:rsid w:val="7ED2023F"/>
    <w:rsid w:val="7F6B0ED0"/>
    <w:rsid w:val="7FCFE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" w:customStyle="1">
    <w:name w:val="Unresolved Mention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NoSpacing">
    <w:name w:val="No Spacing"/>
    <w:uiPriority w:val="1"/>
    <w:qFormat/>
    <w:rsid w:val="003749D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yperlink" Target="mailto:remotelearning6d@cantcros.bham.sch.uk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remotelearning6a@cantcros.bham.sch.uk" TargetMode="External" Id="rId9" /><Relationship Type="http://schemas.openxmlformats.org/officeDocument/2006/relationships/hyperlink" Target="https://classroom.thenational.academy/lessons/to-practise-curriculum-words-6tj32d" TargetMode="External" Id="Ra32d36c4bd714fce" /><Relationship Type="http://schemas.openxmlformats.org/officeDocument/2006/relationships/hyperlink" Target="https://classroom.thenational.academy/lessons/fractions-represent-multiplication-with-proper-fractions-c9h64e" TargetMode="External" Id="Rf348ef0b5c804372" /><Relationship Type="http://schemas.openxmlformats.org/officeDocument/2006/relationships/hyperlink" Target="https://classroom.thenational.academy/lessons/who-was-jesus-6mv66c" TargetMode="External" Id="Rec60132f3c43414e" /><Relationship Type="http://schemas.openxmlformats.org/officeDocument/2006/relationships/hyperlink" Target="https://www.youtube.com/watch?v=2tRCBPk4NMQ" TargetMode="External" Id="R9a51636141154edc" /><Relationship Type="http://schemas.openxmlformats.org/officeDocument/2006/relationships/hyperlink" Target="https://classroom.thenational.academy/lessons/to-practise-and-apply-knowledge-of-curriculum-words-including-test-65k6ar" TargetMode="External" Id="R0cc2b19013684993" /><Relationship Type="http://schemas.openxmlformats.org/officeDocument/2006/relationships/hyperlink" Target="https://classroom.thenational.academy/lessons/fractions-multiply-pairs-of-proper-fractions-c4rp4r" TargetMode="External" Id="R5ddcd18521384cba" /><Relationship Type="http://schemas.openxmlformats.org/officeDocument/2006/relationships/hyperlink" Target="https://classroom.thenational.academy/lessons/was-elizabeth-i-weak-and-feeble-crwk4t" TargetMode="External" Id="R10ff49179a1346d3" /><Relationship Type="http://schemas.openxmlformats.org/officeDocument/2006/relationships/hyperlink" Target="https://www.youtube.com/watch?v=yQ4fTl4wbko" TargetMode="External" Id="Rd511a36caf234514" /><Relationship Type="http://schemas.openxmlformats.org/officeDocument/2006/relationships/image" Target="/media/image6.png" Id="R3b533205769f42e9" /><Relationship Type="http://schemas.openxmlformats.org/officeDocument/2006/relationships/image" Target="/media/image7.png" Id="R0ec5a19072a44c14" /><Relationship Type="http://schemas.openxmlformats.org/officeDocument/2006/relationships/hyperlink" Target="https://classroom.thenational.academy/lessons/fractions-divide-a-proper-fraction-by-an-integer-6tjkgd" TargetMode="External" Id="Re6d4a81c7539474d" /><Relationship Type="http://schemas.openxmlformats.org/officeDocument/2006/relationships/hyperlink" Target="https://classroom.thenational.academy/lessons/which-materials-are-reflective-6cu6cc" TargetMode="External" Id="R701f3b65b883469a" /><Relationship Type="http://schemas.openxmlformats.org/officeDocument/2006/relationships/hyperlink" Target="https://www.youtube.com/watch?v=3_oIssULEk0" TargetMode="External" Id="Ra02b6a0ec2c64c23" /><Relationship Type="http://schemas.openxmlformats.org/officeDocument/2006/relationships/image" Target="/media/image8.png" Id="R73ffb13c3d8c487a" /><Relationship Type="http://schemas.openxmlformats.org/officeDocument/2006/relationships/image" Target="/media/image9.png" Id="R98231c7633674b79" /><Relationship Type="http://schemas.openxmlformats.org/officeDocument/2006/relationships/hyperlink" Target="https://classroom.thenational.academy/lessons/fractions-multiply-and-divide-with-improper-fractions-74tk8c" TargetMode="External" Id="R44d8d361d6214f60" /><Relationship Type="http://schemas.openxmlformats.org/officeDocument/2006/relationships/hyperlink" Target="https://classroom.thenational.academy/lessons/deforestation-70vk0c" TargetMode="External" Id="R1429736f3bf54a5f" /><Relationship Type="http://schemas.openxmlformats.org/officeDocument/2006/relationships/hyperlink" Target="https://www.youtube.com/watch?v=KAT5NiWHFIU" TargetMode="External" Id="R40d9284c857d46c2" /><Relationship Type="http://schemas.openxmlformats.org/officeDocument/2006/relationships/hyperlink" Target="https://classroom.thenational.academy/lessons/to-explore-modal-verbs-c9k34d" TargetMode="External" Id="R11cc4c297f554248" /><Relationship Type="http://schemas.openxmlformats.org/officeDocument/2006/relationships/hyperlink" Target="https://classroom.thenational.academy/lessons/fractions-solve-fraction-problems-with-the-four-operations-cgrk0d" TargetMode="External" Id="R41c9d8be251c44af" /><Relationship Type="http://schemas.openxmlformats.org/officeDocument/2006/relationships/hyperlink" Target="https://classroom.thenational.academy/lessons/sculpting-in-clay-c4w6cc" TargetMode="External" Id="R9362c255bce24264" /><Relationship Type="http://schemas.openxmlformats.org/officeDocument/2006/relationships/hyperlink" Target="https://www.youtube.com/watch?v=tSi2ix1i180" TargetMode="External" Id="Rcafa0d8e934643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858FE-82E7-48C9-8949-1E4F376829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12</revision>
  <dcterms:created xsi:type="dcterms:W3CDTF">2021-11-30T11:37:00.0000000Z</dcterms:created>
  <dcterms:modified xsi:type="dcterms:W3CDTF">2022-01-14T10:17:43.2028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